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1 - Conditions générales</w:t>
            </w:r>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2 - Conditions spécifiques</w:t>
            </w:r>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FE2F9C"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PlainTex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sol. inj.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r w:rsidRPr="00817A6A">
              <w:rPr>
                <w:rFonts w:cs="Arial"/>
                <w:sz w:val="18"/>
                <w:szCs w:val="18"/>
                <w:lang w:val="fr-FR"/>
              </w:rPr>
              <w:t>pr. sol. inj.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sol. inj.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r w:rsidRPr="00817A6A">
              <w:rPr>
                <w:rFonts w:cs="Arial"/>
                <w:sz w:val="18"/>
                <w:szCs w:val="18"/>
                <w:lang w:val="fr-FR"/>
              </w:rPr>
              <w:t>pr. sol. inj.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BodyTex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r w:rsidRPr="00817A6A">
              <w:rPr>
                <w:rFonts w:cs="Arial"/>
                <w:sz w:val="18"/>
                <w:szCs w:val="18"/>
                <w:lang w:val="fr-FR"/>
              </w:rPr>
              <w:t>amp. inj.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r w:rsidRPr="00817A6A">
              <w:rPr>
                <w:rFonts w:cs="Arial"/>
                <w:sz w:val="18"/>
                <w:szCs w:val="18"/>
                <w:lang w:val="fr-FR"/>
              </w:rPr>
              <w:t>pr. amp. inj. 1 x 300 mg/3 ml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r w:rsidRPr="00817A6A">
              <w:rPr>
                <w:rFonts w:cs="Arial"/>
                <w:sz w:val="18"/>
                <w:szCs w:val="18"/>
                <w:lang w:val="fr-FR"/>
              </w:rPr>
              <w:t>pr. amp. inj.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r w:rsidRPr="00817A6A">
              <w:rPr>
                <w:rFonts w:cs="Arial"/>
                <w:sz w:val="18"/>
                <w:szCs w:val="18"/>
                <w:lang w:val="fr-FR"/>
              </w:rPr>
              <w:t>pr.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r w:rsidRPr="00817A6A">
              <w:rPr>
                <w:rFonts w:cs="Arial"/>
                <w:sz w:val="18"/>
                <w:szCs w:val="18"/>
                <w:lang w:val="fr-FR"/>
              </w:rPr>
              <w:t>pr.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r w:rsidRPr="00817A6A">
              <w:rPr>
                <w:rFonts w:cs="Arial"/>
                <w:spacing w:val="-2"/>
                <w:sz w:val="18"/>
                <w:szCs w:val="18"/>
              </w:rPr>
              <w:t>pr.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r w:rsidRPr="00817A6A">
              <w:rPr>
                <w:rFonts w:cs="Arial"/>
                <w:spacing w:val="-2"/>
                <w:sz w:val="18"/>
                <w:szCs w:val="18"/>
              </w:rPr>
              <w:t>pr.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0F67B1"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particulier en oncologie médicale selon l’arrêté ministriel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de bijzondere beroepstitel in de medische oncologie volgens het ministrieel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0F67B1"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yélomes multiples;</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lymphomes hodgkiniens;</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Non-Hodgkin lymfoom</w:t>
            </w:r>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élanomes.</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BodyTex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BodyTex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BodyTex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BodyTex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Humane stollingsfactor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BodyTex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BodyTex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BodyTex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BodyTex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0F67B1"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r w:rsidRPr="00817A6A">
              <w:rPr>
                <w:rFonts w:cs="Arial"/>
                <w:b/>
                <w:sz w:val="18"/>
                <w:szCs w:val="18"/>
                <w:lang w:val="en-US"/>
              </w:rPr>
              <w:t xml:space="preserve">Protireline of/ou thyrolibérine of/ou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BodyTex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BodyTex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de elementen die betrekking hebben op de toestand van de patiënt en meer bepaald de 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Aanvraagformulier voor vergoeding van de specialiteit DaunoXome (34° van hoofdstuk IVbis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0F67B1"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Formulaire de demande pour le remboursement de la spécialité DaunoXom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r w:rsidRPr="00356DBB">
              <w:rPr>
                <w:rFonts w:cs="Arial"/>
                <w:spacing w:val="-2"/>
                <w:sz w:val="18"/>
                <w:szCs w:val="18"/>
              </w:rPr>
              <w:t>pr.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0F67B1"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vial inj.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flacon inj.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flacon inj.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Case Reporting Form (beschikbaar bij het medisch secretariaat  van het Instituut voor Tropische Geneeskunde te Antwerpen bij Dr. J. Clerinx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emplira un Case Reporting Form (disponible au secrétariat médical de l’Institut de Médecine Tropicale d’Anvers chez le Dr. J. Clerinx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Malacef IV 60 mg (§ 37° van hoofdstuk IVbis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verbonden aan een erkend vaccinatiecentrum voor een officieel vaccinatieattest tegen gele koorts of aan de Travel Clinic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attesteer dat de hierboven vermelde patiënt aan de voorwaarden zoals vermeld onder punt 1.1. of 1.2. of 1.3. of 1.4. van § 37° van hoofdstuk IVbis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parasitemie-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cfr.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Op basis van deze elementen bevestig ik dat voor deze patiënt de vergoeding van een behandeling met Malacef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BIJLAGE B: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0F67B1"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obnibulation, somnolence, must be considered as cerebral dysfunction secondary to malaria, until proven otherwise </w:t>
            </w:r>
          </w:p>
        </w:tc>
      </w:tr>
      <w:tr w:rsidR="00292163" w:rsidRPr="000F67B1"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lastRenderedPageBreak/>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r w:rsidRPr="00292163">
        <w:rPr>
          <w:rFonts w:cs="Arial"/>
          <w:sz w:val="18"/>
          <w:szCs w:val="18"/>
        </w:rPr>
        <w:t>Malacef IV 60 mg</w:t>
      </w:r>
      <w:r w:rsidRPr="00292163">
        <w:rPr>
          <w:rFonts w:cs="Arial"/>
          <w:spacing w:val="-2"/>
          <w:sz w:val="18"/>
          <w:szCs w:val="18"/>
        </w:rPr>
        <w:t xml:space="preserve"> (§ 37° du chapitre IVbis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attaché à un Centre de Vaccination agréé pour le certificat international de vaccination fièvre jaune ou à la Travel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IVbis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 par Malacef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0F67B1"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0F67B1"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0F67B1"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0F67B1"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0F67B1"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0F67B1"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0F67B1"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0F67B1"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0F67B1"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0F67B1"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lastRenderedPageBreak/>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0F67B1"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Malacef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0F67B1"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 xml:space="preserve">slag </w:t>
            </w:r>
            <w:r w:rsidRPr="00D17DBA">
              <w:rPr>
                <w:rFonts w:cs="Arial"/>
                <w:sz w:val="18"/>
                <w:szCs w:val="18"/>
                <w:lang w:val="nl-NL"/>
              </w:rPr>
              <w:lastRenderedPageBreak/>
              <w:t>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 xml:space="preserve">menté </w:t>
            </w:r>
            <w:r w:rsidRPr="00D17DBA">
              <w:rPr>
                <w:rFonts w:cs="Arial"/>
                <w:sz w:val="18"/>
                <w:szCs w:val="18"/>
                <w:lang w:val="fr-FR"/>
              </w:rPr>
              <w:lastRenderedPageBreak/>
              <w:t>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40 mL</w:t>
            </w:r>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1ED1C039"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40 mL</w:t>
            </w:r>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2 mL</w:t>
            </w:r>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49B6B6D7"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2 mL</w:t>
            </w:r>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10 mL</w:t>
            </w:r>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8ED84BD"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10 mL</w:t>
            </w:r>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busulfan  niet is aangewezen als voorbereidende behandeling voor een conventionele hematopoëtisch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busulfan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2. voor zover ze wordt toegediend onder de bewaking van een geneesheer-specialist deel uitmakend van een dienst van hematologie en/of pediatrie die ervaring heeeft met voorbereidende behandelingen voor een conventionele hematopoëtisch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lastRenderedPageBreak/>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0F67B1"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0F67B1"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0F67B1"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0F67B1"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stParagraph"/>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 xml:space="preserve">Categ.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r w:rsidRPr="007F0E34">
              <w:rPr>
                <w:rFonts w:cs="Arial"/>
                <w:b/>
                <w:spacing w:val="-2"/>
                <w:szCs w:val="18"/>
                <w:lang w:val="nl-NL"/>
              </w:rPr>
              <w:t xml:space="preserve">Catég.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Unités visées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0F67B1"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0F67B1"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stParagraph"/>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0F67B1"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0F67B1"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stParagraph"/>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0F67B1"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0F67B1"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0F67B1"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r>
              <w:rPr>
                <w:b/>
                <w:szCs w:val="18"/>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r>
              <w:rPr>
                <w:b/>
                <w:szCs w:val="18"/>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r>
              <w:rPr>
                <w:b/>
                <w:szCs w:val="18"/>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r>
              <w:rPr>
                <w:b/>
                <w:szCs w:val="18"/>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Echinococcosis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r w:rsidRPr="00B66882">
              <w:rPr>
                <w:rFonts w:cs="Arial"/>
                <w:szCs w:val="18"/>
              </w:rPr>
              <w:t>Echinococcus granulosus (cystische Echinococcosis of hydatidosis)</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stParagraph"/>
              <w:numPr>
                <w:ilvl w:val="0"/>
                <w:numId w:val="32"/>
              </w:numPr>
              <w:ind w:left="227" w:hanging="227"/>
              <w:jc w:val="both"/>
              <w:rPr>
                <w:rFonts w:ascii="Arial" w:hAnsi="Arial" w:cs="Arial"/>
                <w:sz w:val="18"/>
                <w:szCs w:val="18"/>
                <w:lang w:val="fr-BE"/>
              </w:rPr>
            </w:pPr>
            <w:r w:rsidRPr="0086752D">
              <w:rPr>
                <w:rFonts w:ascii="Arial" w:hAnsi="Arial" w:cs="Arial"/>
                <w:sz w:val="18"/>
                <w:szCs w:val="18"/>
                <w:lang w:val="fr-BE"/>
              </w:rPr>
              <w:t>Echinococcus granulosus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alveolaire Echinococcosis).</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Echinococcos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stelt dat de grondstof albendazol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r w:rsidRPr="0035067D">
              <w:rPr>
                <w:b/>
                <w:szCs w:val="18"/>
              </w:rPr>
              <w:t>Categ.</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r w:rsidRPr="0035067D">
              <w:rPr>
                <w:b/>
                <w:szCs w:val="18"/>
              </w:rPr>
              <w:t>Benaming</w:t>
            </w:r>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r w:rsidRPr="0035067D">
              <w:rPr>
                <w:b/>
                <w:szCs w:val="18"/>
              </w:rPr>
              <w:t>Catég.</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r w:rsidRPr="0035067D">
              <w:rPr>
                <w:b/>
                <w:szCs w:val="18"/>
                <w:lang w:val="nl-NL"/>
              </w:rPr>
              <w:t>Unités visées sous 1-2°</w:t>
            </w:r>
          </w:p>
        </w:tc>
      </w:tr>
      <w:tr w:rsidR="00905774" w:rsidRPr="000F67B1"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repubertaire cryptorchidi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Cryptorchidie prépubertair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par amp.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EA0D" w14:textId="77777777" w:rsidR="00FE2F9C" w:rsidRDefault="00FE2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10562540" w:rsidR="00ED32EB" w:rsidRDefault="00ED32EB" w:rsidP="00F2091F">
    <w:pPr>
      <w:jc w:val="right"/>
      <w:rPr>
        <w:sz w:val="18"/>
        <w:szCs w:val="18"/>
      </w:rPr>
    </w:pPr>
    <w:r w:rsidRPr="00632676">
      <w:rPr>
        <w:sz w:val="16"/>
      </w:rPr>
      <w:t>B</w:t>
    </w:r>
    <w:r>
      <w:rPr>
        <w:sz w:val="16"/>
      </w:rPr>
      <w:t>ijwerking 01.</w:t>
    </w:r>
    <w:r w:rsidR="000E0C91">
      <w:rPr>
        <w:sz w:val="16"/>
      </w:rPr>
      <w:t>0</w:t>
    </w:r>
    <w:r w:rsidR="00FE2F9C">
      <w:rPr>
        <w:sz w:val="16"/>
      </w:rPr>
      <w:t>4</w:t>
    </w:r>
    <w:r>
      <w:rPr>
        <w:sz w:val="16"/>
      </w:rPr>
      <w:t>.202</w:t>
    </w:r>
    <w:r w:rsidR="000E0C91">
      <w:rPr>
        <w:sz w:val="16"/>
      </w:rPr>
      <w:t>4</w:t>
    </w:r>
    <w:r>
      <w:rPr>
        <w:sz w:val="16"/>
      </w:rPr>
      <w:t xml:space="preserve"> – Mise à jour 01.</w:t>
    </w:r>
    <w:r w:rsidR="000E0C91">
      <w:rPr>
        <w:sz w:val="16"/>
      </w:rPr>
      <w:t>0</w:t>
    </w:r>
    <w:r w:rsidR="00FE2F9C">
      <w:rPr>
        <w:sz w:val="16"/>
      </w:rPr>
      <w:t>4</w:t>
    </w:r>
    <w:r w:rsidRPr="00632676">
      <w:rPr>
        <w:sz w:val="16"/>
      </w:rPr>
      <w:t>.202</w:t>
    </w:r>
    <w:r w:rsidR="000E0C91">
      <w:rPr>
        <w:sz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485" w14:textId="77777777" w:rsidR="00FE2F9C" w:rsidRDefault="00FE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E3697"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Header"/>
      <w:framePr w:wrap="around" w:vAnchor="text" w:hAnchor="margin" w:xAlign="center" w:y="1"/>
      <w:rPr>
        <w:rStyle w:val="PageNumber"/>
        <w:sz w:val="18"/>
        <w:szCs w:val="18"/>
      </w:rPr>
    </w:pPr>
    <w:r w:rsidRPr="0031456E">
      <w:rPr>
        <w:rStyle w:val="PageNumber"/>
        <w:sz w:val="18"/>
        <w:szCs w:val="18"/>
      </w:rPr>
      <w:fldChar w:fldCharType="begin"/>
    </w:r>
    <w:r w:rsidRPr="0031456E">
      <w:rPr>
        <w:rStyle w:val="PageNumber"/>
        <w:sz w:val="18"/>
        <w:szCs w:val="18"/>
      </w:rPr>
      <w:instrText xml:space="preserve">PAGE  </w:instrText>
    </w:r>
    <w:r w:rsidRPr="0031456E">
      <w:rPr>
        <w:rStyle w:val="PageNumber"/>
        <w:sz w:val="18"/>
        <w:szCs w:val="18"/>
      </w:rPr>
      <w:fldChar w:fldCharType="separate"/>
    </w:r>
    <w:r>
      <w:rPr>
        <w:rStyle w:val="PageNumber"/>
        <w:noProof/>
        <w:sz w:val="18"/>
        <w:szCs w:val="18"/>
      </w:rPr>
      <w:t>- 1 -</w:t>
    </w:r>
    <w:r w:rsidRPr="0031456E">
      <w:rPr>
        <w:rStyle w:val="PageNumber"/>
        <w:sz w:val="18"/>
        <w:szCs w:val="18"/>
      </w:rPr>
      <w:fldChar w:fldCharType="end"/>
    </w:r>
  </w:p>
  <w:p w14:paraId="790245C5" w14:textId="77777777" w:rsidR="00ED32EB" w:rsidRDefault="00ED32EB">
    <w:pPr>
      <w:pStyle w:val="Header"/>
      <w:tabs>
        <w:tab w:val="clear" w:pos="4153"/>
        <w:tab w:val="center" w:pos="5103"/>
      </w:tabs>
      <w:jc w:val="both"/>
    </w:pPr>
    <w:r>
      <w:rPr>
        <w:snapToGrid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AEF0" w14:textId="77777777" w:rsidR="00FE2F9C" w:rsidRDefault="00FE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0C91"/>
    <w:rsid w:val="000E35C1"/>
    <w:rsid w:val="000F6438"/>
    <w:rsid w:val="000F67B1"/>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069B4"/>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72CF8"/>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2F9C"/>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Heading1">
    <w:name w:val="heading 1"/>
    <w:basedOn w:val="Normal"/>
    <w:next w:val="Normal"/>
    <w:qFormat/>
    <w:rsid w:val="00A61256"/>
    <w:pPr>
      <w:keepNext/>
      <w:widowControl w:val="0"/>
      <w:spacing w:before="58"/>
      <w:outlineLvl w:val="0"/>
    </w:pPr>
    <w:rPr>
      <w:snapToGrid w:val="0"/>
      <w:sz w:val="18"/>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1256"/>
    <w:pPr>
      <w:tabs>
        <w:tab w:val="center" w:pos="4153"/>
        <w:tab w:val="right" w:pos="8306"/>
      </w:tabs>
    </w:pPr>
  </w:style>
  <w:style w:type="paragraph" w:styleId="BodyText2">
    <w:name w:val="Body Text 2"/>
    <w:basedOn w:val="Normal"/>
    <w:rsid w:val="00A61256"/>
    <w:pPr>
      <w:widowControl w:val="0"/>
      <w:ind w:right="-110"/>
      <w:jc w:val="both"/>
    </w:pPr>
    <w:rPr>
      <w:snapToGrid w:val="0"/>
      <w:spacing w:val="-2"/>
      <w:lang w:val="fr-FR"/>
    </w:rPr>
  </w:style>
  <w:style w:type="paragraph" w:styleId="Header">
    <w:name w:val="header"/>
    <w:basedOn w:val="Normal"/>
    <w:rsid w:val="00A61256"/>
    <w:pPr>
      <w:tabs>
        <w:tab w:val="center" w:pos="4153"/>
        <w:tab w:val="right" w:pos="8306"/>
      </w:tabs>
    </w:pPr>
  </w:style>
  <w:style w:type="character" w:styleId="PageNumber">
    <w:name w:val="page number"/>
    <w:basedOn w:val="DefaultParagraphFont"/>
    <w:rsid w:val="00A61256"/>
  </w:style>
  <w:style w:type="paragraph" w:styleId="PlainText">
    <w:name w:val="Plain Text"/>
    <w:basedOn w:val="Normal"/>
    <w:rsid w:val="00A61256"/>
    <w:rPr>
      <w:rFonts w:ascii="Courier New" w:hAnsi="Courier New"/>
    </w:rPr>
  </w:style>
  <w:style w:type="table" w:styleId="TableGrid">
    <w:name w:val="Table Grid"/>
    <w:basedOn w:val="Table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BodyText">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ListParagraph">
    <w:name w:val="List Paragraph"/>
    <w:aliases w:val="Bullet List,Bullet1,Bullets Points,2nd Bullet,Table Legend"/>
    <w:basedOn w:val="Normal"/>
    <w:link w:val="ListParagraph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Bullet List Char,Bullet1 Char,Bullets Points Char,2nd Bullet Char,Table Legend Char"/>
    <w:basedOn w:val="DefaultParagraphFont"/>
    <w:link w:val="ListParagraph"/>
    <w:uiPriority w:val="34"/>
    <w:locked/>
    <w:rsid w:val="00135551"/>
    <w:rPr>
      <w:lang w:val="fr-FR" w:eastAsia="en-US"/>
    </w:rPr>
  </w:style>
  <w:style w:type="character" w:customStyle="1" w:styleId="FooterChar">
    <w:name w:val="Footer Char"/>
    <w:basedOn w:val="DefaultParagraphFont"/>
    <w:link w:val="Footer"/>
    <w:uiPriority w:val="99"/>
    <w:rsid w:val="00CF44E9"/>
    <w:rPr>
      <w:rFonts w:ascii="Arial" w:hAnsi="Arial"/>
      <w:lang w:val="fr-BE" w:eastAsia="en-US"/>
    </w:rPr>
  </w:style>
  <w:style w:type="paragraph" w:styleId="BalloonText">
    <w:name w:val="Balloon Text"/>
    <w:basedOn w:val="Normal"/>
    <w:link w:val="BalloonTextChar"/>
    <w:rsid w:val="00CF44E9"/>
    <w:rPr>
      <w:rFonts w:ascii="Tahoma" w:hAnsi="Tahoma" w:cs="Tahoma"/>
      <w:sz w:val="16"/>
      <w:szCs w:val="16"/>
    </w:rPr>
  </w:style>
  <w:style w:type="character" w:customStyle="1" w:styleId="BalloonTextChar">
    <w:name w:val="Balloon Text Char"/>
    <w:basedOn w:val="DefaultParagraphFont"/>
    <w:link w:val="BalloonTex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wikipedia.org/wiki/Classe_ATC_P0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David Greday (RIZIV-INAMI)</cp:lastModifiedBy>
  <cp:revision>39</cp:revision>
  <cp:lastPrinted>2024-01-25T13:10:00Z</cp:lastPrinted>
  <dcterms:created xsi:type="dcterms:W3CDTF">2021-11-29T13:10:00Z</dcterms:created>
  <dcterms:modified xsi:type="dcterms:W3CDTF">2024-03-19T16:45:00Z</dcterms:modified>
</cp:coreProperties>
</file>